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0B2" w:rsidRPr="00E03A9B" w:rsidRDefault="00E03A9B" w:rsidP="006025B5">
      <w:pPr>
        <w:rPr>
          <w:b/>
        </w:rPr>
      </w:pPr>
      <w:r>
        <w:rPr>
          <w:b/>
        </w:rPr>
        <w:t xml:space="preserve">Příloha </w:t>
      </w:r>
      <w:r w:rsidR="0090405B">
        <w:rPr>
          <w:b/>
        </w:rPr>
        <w:t>č. 1</w:t>
      </w:r>
    </w:p>
    <w:p w:rsidR="00E03A9B" w:rsidRDefault="00E03A9B" w:rsidP="00E03A9B">
      <w:pPr>
        <w:jc w:val="center"/>
        <w:rPr>
          <w:b/>
        </w:rPr>
      </w:pPr>
    </w:p>
    <w:p w:rsidR="00E03A9B" w:rsidRDefault="00E03A9B" w:rsidP="00E03A9B">
      <w:pPr>
        <w:jc w:val="center"/>
        <w:rPr>
          <w:b/>
        </w:rPr>
      </w:pPr>
    </w:p>
    <w:p w:rsidR="00C42E98" w:rsidRDefault="00C42E98" w:rsidP="00C42E98">
      <w:pPr>
        <w:jc w:val="center"/>
        <w:rPr>
          <w:b/>
        </w:rPr>
      </w:pPr>
      <w:r>
        <w:rPr>
          <w:b/>
        </w:rPr>
        <w:t xml:space="preserve">Seznam organizací </w:t>
      </w:r>
      <w:r w:rsidR="003D6626">
        <w:rPr>
          <w:b/>
        </w:rPr>
        <w:t>zřízených a založených</w:t>
      </w:r>
      <w:r>
        <w:rPr>
          <w:b/>
        </w:rPr>
        <w:t xml:space="preserve"> Měst</w:t>
      </w:r>
      <w:r w:rsidR="003D6626">
        <w:rPr>
          <w:b/>
        </w:rPr>
        <w:t>em</w:t>
      </w:r>
      <w:r>
        <w:rPr>
          <w:b/>
        </w:rPr>
        <w:t xml:space="preserve"> Valašské Meziříčí </w:t>
      </w:r>
    </w:p>
    <w:p w:rsidR="00E03A9B" w:rsidRDefault="00E03A9B" w:rsidP="00C42E98">
      <w:pPr>
        <w:jc w:val="center"/>
        <w:rPr>
          <w:b/>
        </w:rPr>
      </w:pPr>
    </w:p>
    <w:p w:rsidR="00D37FE3" w:rsidRPr="00D37FE3" w:rsidRDefault="00D37FE3" w:rsidP="00D37FE3">
      <w:pPr>
        <w:jc w:val="center"/>
      </w:pPr>
    </w:p>
    <w:tbl>
      <w:tblPr>
        <w:tblW w:w="406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7218"/>
        <w:gridCol w:w="1006"/>
      </w:tblGrid>
      <w:tr w:rsidR="004D632D" w:rsidRPr="00387FD7" w:rsidTr="004D632D">
        <w:trPr>
          <w:cantSplit/>
          <w:trHeight w:val="318"/>
          <w:tblHeader/>
          <w:jc w:val="center"/>
        </w:trPr>
        <w:tc>
          <w:tcPr>
            <w:tcW w:w="170" w:type="pct"/>
            <w:vMerge w:val="restart"/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D632D" w:rsidRPr="00387FD7" w:rsidRDefault="004D632D" w:rsidP="009C6AE2">
            <w:pPr>
              <w:keepNext/>
              <w:jc w:val="center"/>
              <w:textAlignment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239" w:type="pct"/>
            <w:vMerge w:val="restart"/>
            <w:shd w:val="clear" w:color="auto" w:fill="DAEEF3"/>
            <w:vAlign w:val="center"/>
          </w:tcPr>
          <w:p w:rsidR="004D632D" w:rsidRDefault="004D632D" w:rsidP="009C6AE2">
            <w:pPr>
              <w:keepNext/>
              <w:jc w:val="center"/>
              <w:textAlignment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rganizace</w:t>
            </w:r>
          </w:p>
        </w:tc>
        <w:tc>
          <w:tcPr>
            <w:tcW w:w="591" w:type="pct"/>
            <w:vMerge w:val="restart"/>
            <w:shd w:val="clear" w:color="auto" w:fill="DAEEF3"/>
            <w:vAlign w:val="center"/>
          </w:tcPr>
          <w:p w:rsidR="004D632D" w:rsidRDefault="004D632D" w:rsidP="009C6AE2">
            <w:pPr>
              <w:keepNext/>
              <w:jc w:val="center"/>
              <w:textAlignment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ČO</w:t>
            </w:r>
          </w:p>
        </w:tc>
      </w:tr>
      <w:tr w:rsidR="004D632D" w:rsidRPr="00387FD7" w:rsidTr="004D632D">
        <w:trPr>
          <w:cantSplit/>
          <w:trHeight w:val="279"/>
          <w:tblHeader/>
          <w:jc w:val="center"/>
        </w:trPr>
        <w:tc>
          <w:tcPr>
            <w:tcW w:w="170" w:type="pct"/>
            <w:vMerge/>
            <w:shd w:val="clear" w:color="auto" w:fill="DAEEF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D632D" w:rsidRPr="00387FD7" w:rsidRDefault="004D632D" w:rsidP="009C6AE2">
            <w:pPr>
              <w:keepNext/>
              <w:jc w:val="center"/>
              <w:textAlignment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239" w:type="pct"/>
            <w:vMerge/>
            <w:shd w:val="clear" w:color="auto" w:fill="DAEEF3"/>
            <w:vAlign w:val="center"/>
          </w:tcPr>
          <w:p w:rsidR="004D632D" w:rsidRPr="00387FD7" w:rsidRDefault="004D632D" w:rsidP="009C6AE2">
            <w:pPr>
              <w:keepNext/>
              <w:jc w:val="center"/>
              <w:textAlignment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auto" w:fill="DAEEF3"/>
            <w:vAlign w:val="center"/>
          </w:tcPr>
          <w:p w:rsidR="004D632D" w:rsidRPr="00387FD7" w:rsidRDefault="004D632D" w:rsidP="009C6AE2">
            <w:pPr>
              <w:keepNext/>
              <w:jc w:val="center"/>
              <w:textAlignment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D632D" w:rsidRPr="00387FD7" w:rsidTr="004D632D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632D" w:rsidRPr="0056717A" w:rsidRDefault="004D632D" w:rsidP="0010234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6717A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39" w:type="pct"/>
          </w:tcPr>
          <w:p w:rsidR="004D632D" w:rsidRPr="00387FD7" w:rsidRDefault="004D632D" w:rsidP="00594B11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ěsto Valašské Meziříčí</w:t>
            </w:r>
          </w:p>
        </w:tc>
        <w:tc>
          <w:tcPr>
            <w:tcW w:w="591" w:type="pct"/>
          </w:tcPr>
          <w:p w:rsidR="004D632D" w:rsidRPr="00AA78A4" w:rsidRDefault="004D632D" w:rsidP="004F4640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00304387</w:t>
            </w:r>
          </w:p>
        </w:tc>
      </w:tr>
      <w:tr w:rsidR="004D632D" w:rsidRPr="00387FD7" w:rsidTr="004D632D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632D" w:rsidRPr="00274EA3" w:rsidRDefault="004D632D" w:rsidP="00305D8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39" w:type="pct"/>
          </w:tcPr>
          <w:p w:rsidR="004D632D" w:rsidRDefault="004D632D" w:rsidP="00305D82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ákladní  škola Valašské Meziříčí, Vyhlídka 380, příspěvková organizace</w:t>
            </w:r>
          </w:p>
        </w:tc>
        <w:tc>
          <w:tcPr>
            <w:tcW w:w="591" w:type="pct"/>
            <w:shd w:val="clear" w:color="auto" w:fill="auto"/>
          </w:tcPr>
          <w:p w:rsidR="004D632D" w:rsidRPr="00AA78A4" w:rsidRDefault="004D632D" w:rsidP="00305D82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45211345</w:t>
            </w:r>
          </w:p>
        </w:tc>
      </w:tr>
      <w:tr w:rsidR="004D632D" w:rsidRPr="00387FD7" w:rsidTr="004D632D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632D" w:rsidRPr="00274EA3" w:rsidRDefault="004D632D" w:rsidP="00A21517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9" w:type="pct"/>
          </w:tcPr>
          <w:p w:rsidR="004D632D" w:rsidRDefault="004D632D" w:rsidP="00A21517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ákladní  škola Valašské Meziříčí, Žerotínova 376, příspěvková organizace</w:t>
            </w:r>
          </w:p>
        </w:tc>
        <w:tc>
          <w:tcPr>
            <w:tcW w:w="591" w:type="pct"/>
            <w:shd w:val="clear" w:color="auto" w:fill="auto"/>
          </w:tcPr>
          <w:p w:rsidR="004D632D" w:rsidRPr="00AA78A4" w:rsidRDefault="004D632D" w:rsidP="00A21517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45211353</w:t>
            </w:r>
          </w:p>
        </w:tc>
      </w:tr>
      <w:tr w:rsidR="004D632D" w:rsidRPr="00387FD7" w:rsidTr="004D632D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632D" w:rsidRPr="00274EA3" w:rsidRDefault="004D632D" w:rsidP="00A401B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39" w:type="pct"/>
          </w:tcPr>
          <w:p w:rsidR="004D632D" w:rsidRPr="00387FD7" w:rsidRDefault="004D632D" w:rsidP="00A401BC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teřská škola Valašské Meziříčí, Vyhlídka 419, příspěvková organizace</w:t>
            </w:r>
          </w:p>
        </w:tc>
        <w:tc>
          <w:tcPr>
            <w:tcW w:w="591" w:type="pct"/>
            <w:shd w:val="clear" w:color="auto" w:fill="auto"/>
          </w:tcPr>
          <w:p w:rsidR="004D632D" w:rsidRPr="00AA78A4" w:rsidRDefault="004D632D" w:rsidP="00A401BC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47863765</w:t>
            </w:r>
          </w:p>
        </w:tc>
      </w:tr>
      <w:tr w:rsidR="004D632D" w:rsidRPr="00387FD7" w:rsidTr="004D632D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632D" w:rsidRPr="00274EA3" w:rsidRDefault="004D632D" w:rsidP="00AC032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</w:t>
            </w: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9" w:type="pct"/>
          </w:tcPr>
          <w:p w:rsidR="004D632D" w:rsidRDefault="004D632D" w:rsidP="00AC032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teřská škola Valašské Meziříčí, Štěpánov 658, příspěvková organizace</w:t>
            </w:r>
          </w:p>
        </w:tc>
        <w:tc>
          <w:tcPr>
            <w:tcW w:w="591" w:type="pct"/>
            <w:shd w:val="clear" w:color="auto" w:fill="auto"/>
          </w:tcPr>
          <w:p w:rsidR="004D632D" w:rsidRPr="00AA78A4" w:rsidRDefault="004D632D" w:rsidP="00AC032B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45211469</w:t>
            </w:r>
          </w:p>
        </w:tc>
      </w:tr>
      <w:tr w:rsidR="004D632D" w:rsidRPr="00387FD7" w:rsidTr="004D632D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632D" w:rsidRPr="00274EA3" w:rsidRDefault="004D632D" w:rsidP="00AC032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</w:t>
            </w: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9" w:type="pct"/>
          </w:tcPr>
          <w:p w:rsidR="004D632D" w:rsidRPr="00BB6E71" w:rsidRDefault="004D632D" w:rsidP="00AC032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BB6E7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ěstská knihovna Valašské Meziříčí, Nábřeží 268, příspěvková organizace</w:t>
            </w:r>
          </w:p>
        </w:tc>
        <w:tc>
          <w:tcPr>
            <w:tcW w:w="591" w:type="pct"/>
            <w:shd w:val="clear" w:color="auto" w:fill="auto"/>
          </w:tcPr>
          <w:p w:rsidR="004D632D" w:rsidRPr="00BB6E71" w:rsidRDefault="004D632D" w:rsidP="00AC032B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BB6E7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4123421</w:t>
            </w:r>
          </w:p>
        </w:tc>
      </w:tr>
      <w:tr w:rsidR="004D632D" w:rsidRPr="00387FD7" w:rsidTr="004D632D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632D" w:rsidRPr="00274EA3" w:rsidRDefault="004D632D" w:rsidP="00AC032B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74EA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39" w:type="pct"/>
          </w:tcPr>
          <w:p w:rsidR="004D632D" w:rsidRPr="00BB6E71" w:rsidRDefault="004D632D" w:rsidP="00AC032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B6E71">
              <w:rPr>
                <w:rFonts w:ascii="Arial Narrow" w:hAnsi="Arial Narrow"/>
                <w:color w:val="000000"/>
                <w:sz w:val="20"/>
                <w:szCs w:val="20"/>
              </w:rPr>
              <w:t xml:space="preserve">Technické služby města Valašské Meziříčí, </w:t>
            </w:r>
            <w:proofErr w:type="spellStart"/>
            <w:r w:rsidRPr="00BB6E71">
              <w:rPr>
                <w:rFonts w:ascii="Arial Narrow" w:hAnsi="Arial Narrow"/>
                <w:color w:val="000000"/>
                <w:sz w:val="20"/>
                <w:szCs w:val="20"/>
              </w:rPr>
              <w:t>Zašovská</w:t>
            </w:r>
            <w:proofErr w:type="spellEnd"/>
            <w:r w:rsidRPr="00BB6E71">
              <w:rPr>
                <w:rFonts w:ascii="Arial Narrow" w:hAnsi="Arial Narrow"/>
                <w:color w:val="000000"/>
                <w:sz w:val="20"/>
                <w:szCs w:val="20"/>
              </w:rPr>
              <w:t xml:space="preserve"> 784, příspěvková organizace</w:t>
            </w:r>
          </w:p>
        </w:tc>
        <w:tc>
          <w:tcPr>
            <w:tcW w:w="591" w:type="pct"/>
            <w:shd w:val="clear" w:color="auto" w:fill="auto"/>
          </w:tcPr>
          <w:p w:rsidR="004D632D" w:rsidRPr="00BB6E71" w:rsidRDefault="004D632D" w:rsidP="00AC032B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BB6E7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62334204</w:t>
            </w:r>
          </w:p>
        </w:tc>
      </w:tr>
      <w:tr w:rsidR="00E80D68" w:rsidRPr="00387FD7" w:rsidTr="004D632D">
        <w:trPr>
          <w:cantSplit/>
          <w:jc w:val="center"/>
        </w:trPr>
        <w:tc>
          <w:tcPr>
            <w:tcW w:w="1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0D68" w:rsidRPr="00274EA3" w:rsidRDefault="00E80D68" w:rsidP="00E80D68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39" w:type="pct"/>
          </w:tcPr>
          <w:p w:rsidR="00E80D68" w:rsidRPr="004F10A7" w:rsidRDefault="00E80D68" w:rsidP="00E80D6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F10A7">
              <w:rPr>
                <w:rFonts w:ascii="Arial Narrow" w:hAnsi="Arial Narrow"/>
                <w:color w:val="000000"/>
                <w:sz w:val="20"/>
                <w:szCs w:val="20"/>
              </w:rPr>
              <w:t>CZT Valašské Meziříčí s.r.o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, Valašské Meziříčí, </w:t>
            </w:r>
            <w:r w:rsidRPr="00E03A9B">
              <w:rPr>
                <w:rFonts w:ascii="Arial Narrow" w:hAnsi="Arial Narrow"/>
                <w:color w:val="000000"/>
                <w:sz w:val="20"/>
                <w:szCs w:val="20"/>
              </w:rPr>
              <w:t>Husova 373/29</w:t>
            </w:r>
          </w:p>
        </w:tc>
        <w:tc>
          <w:tcPr>
            <w:tcW w:w="591" w:type="pct"/>
            <w:shd w:val="clear" w:color="auto" w:fill="auto"/>
          </w:tcPr>
          <w:p w:rsidR="00E80D68" w:rsidRPr="00AA78A4" w:rsidRDefault="00E80D68" w:rsidP="00E80D68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A78A4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5851501</w:t>
            </w:r>
          </w:p>
        </w:tc>
      </w:tr>
    </w:tbl>
    <w:p w:rsidR="004E40A3" w:rsidRDefault="004E40A3" w:rsidP="006025B5">
      <w:pPr>
        <w:rPr>
          <w:sz w:val="20"/>
          <w:szCs w:val="22"/>
        </w:rPr>
      </w:pPr>
      <w:bookmarkStart w:id="0" w:name="_GoBack"/>
      <w:bookmarkEnd w:id="0"/>
    </w:p>
    <w:sectPr w:rsidR="004E40A3" w:rsidSect="00AD6030">
      <w:headerReference w:type="default" r:id="rId8"/>
      <w:footerReference w:type="default" r:id="rId9"/>
      <w:footnotePr>
        <w:pos w:val="beneathText"/>
      </w:footnotePr>
      <w:pgSz w:w="11905" w:h="16837"/>
      <w:pgMar w:top="1559" w:right="851" w:bottom="992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4FE" w:rsidRDefault="004B44FE">
      <w:r>
        <w:separator/>
      </w:r>
    </w:p>
  </w:endnote>
  <w:endnote w:type="continuationSeparator" w:id="0">
    <w:p w:rsidR="004B44FE" w:rsidRDefault="004B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AC1" w:rsidRPr="002A76F2" w:rsidRDefault="00DE0AC1" w:rsidP="00F62D5F">
    <w:pPr>
      <w:pStyle w:val="Zpat"/>
      <w:jc w:val="center"/>
      <w:rPr>
        <w:sz w:val="20"/>
        <w:szCs w:val="20"/>
      </w:rPr>
    </w:pPr>
    <w:r w:rsidRPr="002A76F2">
      <w:rPr>
        <w:rStyle w:val="slostrnky"/>
        <w:sz w:val="20"/>
        <w:szCs w:val="20"/>
      </w:rPr>
      <w:t xml:space="preserve">Strana </w:t>
    </w:r>
    <w:r w:rsidRPr="002A76F2">
      <w:rPr>
        <w:rStyle w:val="slostrnky"/>
        <w:sz w:val="20"/>
        <w:szCs w:val="20"/>
      </w:rPr>
      <w:fldChar w:fldCharType="begin"/>
    </w:r>
    <w:r w:rsidRPr="002A76F2">
      <w:rPr>
        <w:rStyle w:val="slostrnky"/>
        <w:sz w:val="20"/>
        <w:szCs w:val="20"/>
      </w:rPr>
      <w:instrText xml:space="preserve"> PAGE </w:instrText>
    </w:r>
    <w:r w:rsidRPr="002A76F2">
      <w:rPr>
        <w:rStyle w:val="slostrnky"/>
        <w:sz w:val="20"/>
        <w:szCs w:val="20"/>
      </w:rPr>
      <w:fldChar w:fldCharType="separate"/>
    </w:r>
    <w:r w:rsidR="00E80D68">
      <w:rPr>
        <w:rStyle w:val="slostrnky"/>
        <w:noProof/>
        <w:sz w:val="20"/>
        <w:szCs w:val="20"/>
      </w:rPr>
      <w:t>1</w:t>
    </w:r>
    <w:r w:rsidRPr="002A76F2">
      <w:rPr>
        <w:rStyle w:val="slostrnky"/>
        <w:sz w:val="20"/>
        <w:szCs w:val="20"/>
      </w:rPr>
      <w:fldChar w:fldCharType="end"/>
    </w:r>
    <w:r w:rsidRPr="002A76F2">
      <w:rPr>
        <w:rStyle w:val="slostrnky"/>
        <w:sz w:val="20"/>
        <w:szCs w:val="20"/>
      </w:rPr>
      <w:t xml:space="preserve"> (celkem </w:t>
    </w:r>
    <w:r w:rsidRPr="002A76F2">
      <w:rPr>
        <w:rStyle w:val="slostrnky"/>
        <w:sz w:val="20"/>
        <w:szCs w:val="20"/>
      </w:rPr>
      <w:fldChar w:fldCharType="begin"/>
    </w:r>
    <w:r w:rsidRPr="002A76F2">
      <w:rPr>
        <w:rStyle w:val="slostrnky"/>
        <w:sz w:val="20"/>
        <w:szCs w:val="20"/>
      </w:rPr>
      <w:instrText xml:space="preserve"> NUMPAGES </w:instrText>
    </w:r>
    <w:r w:rsidRPr="002A76F2">
      <w:rPr>
        <w:rStyle w:val="slostrnky"/>
        <w:sz w:val="20"/>
        <w:szCs w:val="20"/>
      </w:rPr>
      <w:fldChar w:fldCharType="separate"/>
    </w:r>
    <w:r w:rsidR="00E80D68">
      <w:rPr>
        <w:rStyle w:val="slostrnky"/>
        <w:noProof/>
        <w:sz w:val="20"/>
        <w:szCs w:val="20"/>
      </w:rPr>
      <w:t>1</w:t>
    </w:r>
    <w:r w:rsidRPr="002A76F2">
      <w:rPr>
        <w:rStyle w:val="slostrnky"/>
        <w:sz w:val="20"/>
        <w:szCs w:val="20"/>
      </w:rPr>
      <w:fldChar w:fldCharType="end"/>
    </w:r>
    <w:r w:rsidRPr="002A76F2">
      <w:rPr>
        <w:rStyle w:val="slostrnky"/>
        <w:sz w:val="20"/>
        <w:szCs w:val="20"/>
      </w:rPr>
      <w:t>)</w:t>
    </w:r>
    <w:r w:rsidRPr="002A76F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4FE" w:rsidRDefault="004B44FE">
      <w:r>
        <w:separator/>
      </w:r>
    </w:p>
  </w:footnote>
  <w:footnote w:type="continuationSeparator" w:id="0">
    <w:p w:rsidR="004B44FE" w:rsidRDefault="004B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AC1" w:rsidRDefault="003D6626" w:rsidP="008F2F87">
    <w:pPr>
      <w:tabs>
        <w:tab w:val="left" w:pos="567"/>
      </w:tabs>
      <w:rPr>
        <w:b/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34290</wp:posOffset>
          </wp:positionV>
          <wp:extent cx="473075" cy="516890"/>
          <wp:effectExtent l="0" t="0" r="3175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AC1">
      <w:tab/>
    </w:r>
    <w:r w:rsidR="00DE0AC1" w:rsidRPr="008F2F87">
      <w:rPr>
        <w:b/>
        <w:sz w:val="22"/>
        <w:szCs w:val="22"/>
      </w:rPr>
      <w:t xml:space="preserve">Městský úřad </w:t>
    </w:r>
    <w:r w:rsidR="00DE0AC1">
      <w:rPr>
        <w:b/>
        <w:sz w:val="22"/>
        <w:szCs w:val="22"/>
      </w:rPr>
      <w:t>V</w:t>
    </w:r>
    <w:r w:rsidR="00DE0AC1" w:rsidRPr="008F2F87">
      <w:rPr>
        <w:b/>
        <w:sz w:val="22"/>
        <w:szCs w:val="22"/>
      </w:rPr>
      <w:t>alašské Meziříčí</w:t>
    </w:r>
  </w:p>
  <w:p w:rsidR="00DE0AC1" w:rsidRPr="00594B11" w:rsidRDefault="00DE0AC1" w:rsidP="008F2F87">
    <w:pPr>
      <w:tabs>
        <w:tab w:val="left" w:pos="567"/>
      </w:tabs>
      <w:rPr>
        <w:sz w:val="22"/>
        <w:szCs w:val="22"/>
      </w:rPr>
    </w:pPr>
    <w:r>
      <w:rPr>
        <w:b/>
        <w:sz w:val="22"/>
        <w:szCs w:val="22"/>
      </w:rPr>
      <w:tab/>
    </w:r>
    <w:r w:rsidRPr="00594B11">
      <w:rPr>
        <w:sz w:val="22"/>
        <w:szCs w:val="22"/>
      </w:rPr>
      <w:t>Odbor kanceláře starosty</w:t>
    </w:r>
  </w:p>
  <w:p w:rsidR="00DE0AC1" w:rsidRPr="00594B11" w:rsidRDefault="00DE0AC1" w:rsidP="008F2F87">
    <w:pPr>
      <w:tabs>
        <w:tab w:val="left" w:pos="567"/>
      </w:tabs>
    </w:pPr>
    <w:r w:rsidRPr="00594B11">
      <w:rPr>
        <w:sz w:val="22"/>
        <w:szCs w:val="22"/>
      </w:rPr>
      <w:tab/>
      <w:t>Oddělení V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40690F4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8115B5"/>
    <w:multiLevelType w:val="hybridMultilevel"/>
    <w:tmpl w:val="3F1ED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082412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76946"/>
    <w:multiLevelType w:val="hybridMultilevel"/>
    <w:tmpl w:val="F23206D6"/>
    <w:lvl w:ilvl="0" w:tplc="7FE88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A4AF6"/>
    <w:multiLevelType w:val="hybridMultilevel"/>
    <w:tmpl w:val="0AACD0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ED25A4"/>
    <w:multiLevelType w:val="hybridMultilevel"/>
    <w:tmpl w:val="6180C4B0"/>
    <w:lvl w:ilvl="0" w:tplc="040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2056"/>
    <w:multiLevelType w:val="hybridMultilevel"/>
    <w:tmpl w:val="13B203C6"/>
    <w:lvl w:ilvl="0" w:tplc="6A08241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1B3417F"/>
    <w:multiLevelType w:val="hybridMultilevel"/>
    <w:tmpl w:val="94D2AD74"/>
    <w:lvl w:ilvl="0" w:tplc="7FE88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A67F2"/>
    <w:multiLevelType w:val="hybridMultilevel"/>
    <w:tmpl w:val="FE2C7B30"/>
    <w:lvl w:ilvl="0" w:tplc="4558AE46">
      <w:start w:val="1"/>
      <w:numFmt w:val="decimal"/>
      <w:lvlText w:val="2.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891274"/>
    <w:multiLevelType w:val="hybridMultilevel"/>
    <w:tmpl w:val="0472D3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3BB"/>
    <w:multiLevelType w:val="hybridMultilevel"/>
    <w:tmpl w:val="E970EA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138EF"/>
    <w:multiLevelType w:val="hybridMultilevel"/>
    <w:tmpl w:val="F68C23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EF7694"/>
    <w:multiLevelType w:val="hybridMultilevel"/>
    <w:tmpl w:val="B7BC2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787CCD4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57E49"/>
    <w:multiLevelType w:val="hybridMultilevel"/>
    <w:tmpl w:val="A0FA00AC"/>
    <w:lvl w:ilvl="0" w:tplc="17243DE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84250E"/>
    <w:multiLevelType w:val="hybridMultilevel"/>
    <w:tmpl w:val="775A1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0253A"/>
    <w:multiLevelType w:val="hybridMultilevel"/>
    <w:tmpl w:val="C890D6BC"/>
    <w:lvl w:ilvl="0" w:tplc="C0447E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D712A"/>
    <w:multiLevelType w:val="hybridMultilevel"/>
    <w:tmpl w:val="39445A78"/>
    <w:lvl w:ilvl="0" w:tplc="040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0903EAF"/>
    <w:multiLevelType w:val="hybridMultilevel"/>
    <w:tmpl w:val="A2B44158"/>
    <w:lvl w:ilvl="0" w:tplc="01C4296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8B0768"/>
    <w:multiLevelType w:val="multilevel"/>
    <w:tmpl w:val="B7B675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D50AD2"/>
    <w:multiLevelType w:val="hybridMultilevel"/>
    <w:tmpl w:val="5BFE8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C96A9F"/>
    <w:multiLevelType w:val="hybridMultilevel"/>
    <w:tmpl w:val="FB2A3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E169C"/>
    <w:multiLevelType w:val="hybridMultilevel"/>
    <w:tmpl w:val="126AB360"/>
    <w:lvl w:ilvl="0" w:tplc="7FE888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260BB"/>
    <w:multiLevelType w:val="hybridMultilevel"/>
    <w:tmpl w:val="6310D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EB1E47"/>
    <w:multiLevelType w:val="hybridMultilevel"/>
    <w:tmpl w:val="6C569724"/>
    <w:lvl w:ilvl="0" w:tplc="6A08241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B906BCE"/>
    <w:multiLevelType w:val="hybridMultilevel"/>
    <w:tmpl w:val="F28C868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9D5283"/>
    <w:multiLevelType w:val="hybridMultilevel"/>
    <w:tmpl w:val="030EA816"/>
    <w:lvl w:ilvl="0" w:tplc="6A08241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55C3F7E"/>
    <w:multiLevelType w:val="hybridMultilevel"/>
    <w:tmpl w:val="2BC47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0374A"/>
    <w:multiLevelType w:val="hybridMultilevel"/>
    <w:tmpl w:val="A63A90CE"/>
    <w:lvl w:ilvl="0" w:tplc="6A0824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563D9"/>
    <w:multiLevelType w:val="hybridMultilevel"/>
    <w:tmpl w:val="D974E96E"/>
    <w:lvl w:ilvl="0" w:tplc="7FE88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D11CB7"/>
    <w:multiLevelType w:val="hybridMultilevel"/>
    <w:tmpl w:val="B3AEAE3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6A08241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544854"/>
    <w:multiLevelType w:val="hybridMultilevel"/>
    <w:tmpl w:val="EB8CE074"/>
    <w:lvl w:ilvl="0" w:tplc="7FE88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B1990"/>
    <w:multiLevelType w:val="hybridMultilevel"/>
    <w:tmpl w:val="C49ADBA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BE036F"/>
    <w:multiLevelType w:val="hybridMultilevel"/>
    <w:tmpl w:val="0D62CA92"/>
    <w:lvl w:ilvl="0" w:tplc="53D4670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7504A"/>
    <w:multiLevelType w:val="hybridMultilevel"/>
    <w:tmpl w:val="C3C29C46"/>
    <w:lvl w:ilvl="0" w:tplc="6A0824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EE6584"/>
    <w:multiLevelType w:val="hybridMultilevel"/>
    <w:tmpl w:val="68306D3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FBE01EF"/>
    <w:multiLevelType w:val="hybridMultilevel"/>
    <w:tmpl w:val="8A3CCB28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8"/>
  </w:num>
  <w:num w:numId="4">
    <w:abstractNumId w:val="27"/>
  </w:num>
  <w:num w:numId="5">
    <w:abstractNumId w:val="6"/>
  </w:num>
  <w:num w:numId="6">
    <w:abstractNumId w:val="35"/>
  </w:num>
  <w:num w:numId="7">
    <w:abstractNumId w:val="23"/>
  </w:num>
  <w:num w:numId="8">
    <w:abstractNumId w:val="16"/>
  </w:num>
  <w:num w:numId="9">
    <w:abstractNumId w:val="8"/>
  </w:num>
  <w:num w:numId="10">
    <w:abstractNumId w:val="17"/>
  </w:num>
  <w:num w:numId="11">
    <w:abstractNumId w:val="32"/>
  </w:num>
  <w:num w:numId="12">
    <w:abstractNumId w:val="13"/>
  </w:num>
  <w:num w:numId="13">
    <w:abstractNumId w:val="31"/>
  </w:num>
  <w:num w:numId="14">
    <w:abstractNumId w:val="2"/>
  </w:num>
  <w:num w:numId="15">
    <w:abstractNumId w:val="22"/>
  </w:num>
  <w:num w:numId="16">
    <w:abstractNumId w:val="14"/>
  </w:num>
  <w:num w:numId="17">
    <w:abstractNumId w:val="4"/>
  </w:num>
  <w:num w:numId="18">
    <w:abstractNumId w:val="24"/>
  </w:num>
  <w:num w:numId="19">
    <w:abstractNumId w:val="11"/>
  </w:num>
  <w:num w:numId="20">
    <w:abstractNumId w:val="25"/>
  </w:num>
  <w:num w:numId="21">
    <w:abstractNumId w:val="29"/>
  </w:num>
  <w:num w:numId="22">
    <w:abstractNumId w:val="20"/>
  </w:num>
  <w:num w:numId="23">
    <w:abstractNumId w:val="34"/>
  </w:num>
  <w:num w:numId="24">
    <w:abstractNumId w:val="12"/>
  </w:num>
  <w:num w:numId="25">
    <w:abstractNumId w:val="26"/>
  </w:num>
  <w:num w:numId="26">
    <w:abstractNumId w:val="19"/>
  </w:num>
  <w:num w:numId="27">
    <w:abstractNumId w:val="9"/>
  </w:num>
  <w:num w:numId="28">
    <w:abstractNumId w:val="10"/>
  </w:num>
  <w:num w:numId="29">
    <w:abstractNumId w:val="15"/>
  </w:num>
  <w:num w:numId="30">
    <w:abstractNumId w:val="21"/>
  </w:num>
  <w:num w:numId="31">
    <w:abstractNumId w:val="3"/>
  </w:num>
  <w:num w:numId="32">
    <w:abstractNumId w:val="28"/>
  </w:num>
  <w:num w:numId="33">
    <w:abstractNumId w:val="7"/>
  </w:num>
  <w:num w:numId="34">
    <w:abstractNumId w:val="30"/>
  </w:num>
  <w:num w:numId="3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E8"/>
    <w:rsid w:val="00000332"/>
    <w:rsid w:val="00002DB0"/>
    <w:rsid w:val="000032AB"/>
    <w:rsid w:val="00003FED"/>
    <w:rsid w:val="00007CA7"/>
    <w:rsid w:val="000120D8"/>
    <w:rsid w:val="00023270"/>
    <w:rsid w:val="00030D47"/>
    <w:rsid w:val="000327C0"/>
    <w:rsid w:val="00032F36"/>
    <w:rsid w:val="000371E2"/>
    <w:rsid w:val="00037731"/>
    <w:rsid w:val="00045615"/>
    <w:rsid w:val="000471B4"/>
    <w:rsid w:val="000516DE"/>
    <w:rsid w:val="000540D7"/>
    <w:rsid w:val="00055755"/>
    <w:rsid w:val="0005724B"/>
    <w:rsid w:val="000576A7"/>
    <w:rsid w:val="00062BE2"/>
    <w:rsid w:val="00063078"/>
    <w:rsid w:val="00064B32"/>
    <w:rsid w:val="00064BBE"/>
    <w:rsid w:val="00066F5C"/>
    <w:rsid w:val="00067892"/>
    <w:rsid w:val="00071EC1"/>
    <w:rsid w:val="00073B33"/>
    <w:rsid w:val="000763BE"/>
    <w:rsid w:val="000773D2"/>
    <w:rsid w:val="000825D2"/>
    <w:rsid w:val="000872F4"/>
    <w:rsid w:val="00092AF9"/>
    <w:rsid w:val="000945B5"/>
    <w:rsid w:val="00096A49"/>
    <w:rsid w:val="00096F5B"/>
    <w:rsid w:val="000A1A2E"/>
    <w:rsid w:val="000A21B0"/>
    <w:rsid w:val="000A2689"/>
    <w:rsid w:val="000A3825"/>
    <w:rsid w:val="000A3DA3"/>
    <w:rsid w:val="000A4626"/>
    <w:rsid w:val="000A5E85"/>
    <w:rsid w:val="000A7FBF"/>
    <w:rsid w:val="000B5B6A"/>
    <w:rsid w:val="000B6ABE"/>
    <w:rsid w:val="000B6C5F"/>
    <w:rsid w:val="000C1BC7"/>
    <w:rsid w:val="000C43B2"/>
    <w:rsid w:val="000C4AC3"/>
    <w:rsid w:val="000C5276"/>
    <w:rsid w:val="000E07E8"/>
    <w:rsid w:val="000E0DFB"/>
    <w:rsid w:val="000E3F15"/>
    <w:rsid w:val="000E4ACE"/>
    <w:rsid w:val="000F2B77"/>
    <w:rsid w:val="000F3F60"/>
    <w:rsid w:val="000F6412"/>
    <w:rsid w:val="00100EC8"/>
    <w:rsid w:val="00102341"/>
    <w:rsid w:val="001033C6"/>
    <w:rsid w:val="00103E53"/>
    <w:rsid w:val="00104719"/>
    <w:rsid w:val="0010494A"/>
    <w:rsid w:val="00104AF6"/>
    <w:rsid w:val="0010709F"/>
    <w:rsid w:val="0011493D"/>
    <w:rsid w:val="00114FA4"/>
    <w:rsid w:val="001222A3"/>
    <w:rsid w:val="00122636"/>
    <w:rsid w:val="00125AE1"/>
    <w:rsid w:val="00142E71"/>
    <w:rsid w:val="00145234"/>
    <w:rsid w:val="00145872"/>
    <w:rsid w:val="0015090B"/>
    <w:rsid w:val="00151BAE"/>
    <w:rsid w:val="001527AE"/>
    <w:rsid w:val="0015488E"/>
    <w:rsid w:val="001567A5"/>
    <w:rsid w:val="0016054F"/>
    <w:rsid w:val="001612CF"/>
    <w:rsid w:val="00163EFE"/>
    <w:rsid w:val="00164949"/>
    <w:rsid w:val="001649C1"/>
    <w:rsid w:val="00171290"/>
    <w:rsid w:val="001724A1"/>
    <w:rsid w:val="00172C5C"/>
    <w:rsid w:val="00183E37"/>
    <w:rsid w:val="00184E5A"/>
    <w:rsid w:val="00184EC9"/>
    <w:rsid w:val="00191F29"/>
    <w:rsid w:val="001926C5"/>
    <w:rsid w:val="00193856"/>
    <w:rsid w:val="0019689A"/>
    <w:rsid w:val="001969DE"/>
    <w:rsid w:val="001979C7"/>
    <w:rsid w:val="001A6689"/>
    <w:rsid w:val="001B35CD"/>
    <w:rsid w:val="001B3948"/>
    <w:rsid w:val="001B3F84"/>
    <w:rsid w:val="001B7642"/>
    <w:rsid w:val="001B7E02"/>
    <w:rsid w:val="001C38AB"/>
    <w:rsid w:val="001C3A44"/>
    <w:rsid w:val="001C5059"/>
    <w:rsid w:val="001E0B87"/>
    <w:rsid w:val="001E15BB"/>
    <w:rsid w:val="001E3847"/>
    <w:rsid w:val="001E4739"/>
    <w:rsid w:val="001E738C"/>
    <w:rsid w:val="001F043B"/>
    <w:rsid w:val="001F0BA0"/>
    <w:rsid w:val="001F0F2F"/>
    <w:rsid w:val="001F4E43"/>
    <w:rsid w:val="001F52BC"/>
    <w:rsid w:val="00200F97"/>
    <w:rsid w:val="0020572A"/>
    <w:rsid w:val="002058CC"/>
    <w:rsid w:val="002118E0"/>
    <w:rsid w:val="00214DBE"/>
    <w:rsid w:val="002154A9"/>
    <w:rsid w:val="002172B2"/>
    <w:rsid w:val="002322C1"/>
    <w:rsid w:val="002356FF"/>
    <w:rsid w:val="00236AC7"/>
    <w:rsid w:val="00244325"/>
    <w:rsid w:val="00253408"/>
    <w:rsid w:val="00254937"/>
    <w:rsid w:val="00273384"/>
    <w:rsid w:val="00274EA3"/>
    <w:rsid w:val="00280085"/>
    <w:rsid w:val="00280F26"/>
    <w:rsid w:val="002904A9"/>
    <w:rsid w:val="0029092A"/>
    <w:rsid w:val="00296EFE"/>
    <w:rsid w:val="002974EE"/>
    <w:rsid w:val="002A379D"/>
    <w:rsid w:val="002A766F"/>
    <w:rsid w:val="002A76F2"/>
    <w:rsid w:val="002B0B45"/>
    <w:rsid w:val="002B2B43"/>
    <w:rsid w:val="002C2322"/>
    <w:rsid w:val="002C3404"/>
    <w:rsid w:val="002C3F7A"/>
    <w:rsid w:val="002C5405"/>
    <w:rsid w:val="002C74F5"/>
    <w:rsid w:val="002D3C58"/>
    <w:rsid w:val="002E3A55"/>
    <w:rsid w:val="002E532E"/>
    <w:rsid w:val="002E6CFF"/>
    <w:rsid w:val="002F474C"/>
    <w:rsid w:val="002F5F95"/>
    <w:rsid w:val="003004C6"/>
    <w:rsid w:val="00304707"/>
    <w:rsid w:val="00305D82"/>
    <w:rsid w:val="00305FF7"/>
    <w:rsid w:val="0031186A"/>
    <w:rsid w:val="003130E4"/>
    <w:rsid w:val="0031498E"/>
    <w:rsid w:val="00316D0E"/>
    <w:rsid w:val="00317355"/>
    <w:rsid w:val="00324FC3"/>
    <w:rsid w:val="00334D2C"/>
    <w:rsid w:val="00336DE5"/>
    <w:rsid w:val="00342F7A"/>
    <w:rsid w:val="00345463"/>
    <w:rsid w:val="00351163"/>
    <w:rsid w:val="003511DA"/>
    <w:rsid w:val="00354066"/>
    <w:rsid w:val="003633CE"/>
    <w:rsid w:val="00363A6B"/>
    <w:rsid w:val="0036428C"/>
    <w:rsid w:val="0036458D"/>
    <w:rsid w:val="00366E84"/>
    <w:rsid w:val="003728C4"/>
    <w:rsid w:val="0037465E"/>
    <w:rsid w:val="003762E9"/>
    <w:rsid w:val="003815F4"/>
    <w:rsid w:val="00381A64"/>
    <w:rsid w:val="003861FD"/>
    <w:rsid w:val="00387FD7"/>
    <w:rsid w:val="003939B2"/>
    <w:rsid w:val="00393D4F"/>
    <w:rsid w:val="00394386"/>
    <w:rsid w:val="00396116"/>
    <w:rsid w:val="003963C2"/>
    <w:rsid w:val="003972FE"/>
    <w:rsid w:val="00397963"/>
    <w:rsid w:val="003A0C57"/>
    <w:rsid w:val="003A4201"/>
    <w:rsid w:val="003A7897"/>
    <w:rsid w:val="003A7ABF"/>
    <w:rsid w:val="003B0993"/>
    <w:rsid w:val="003B3CE6"/>
    <w:rsid w:val="003C0820"/>
    <w:rsid w:val="003C23FB"/>
    <w:rsid w:val="003C422A"/>
    <w:rsid w:val="003C49B8"/>
    <w:rsid w:val="003C72DD"/>
    <w:rsid w:val="003D1875"/>
    <w:rsid w:val="003D3408"/>
    <w:rsid w:val="003D6626"/>
    <w:rsid w:val="003E445D"/>
    <w:rsid w:val="003F2CC3"/>
    <w:rsid w:val="003F5003"/>
    <w:rsid w:val="003F632A"/>
    <w:rsid w:val="003F7AA9"/>
    <w:rsid w:val="004021E2"/>
    <w:rsid w:val="00406FE0"/>
    <w:rsid w:val="004124C3"/>
    <w:rsid w:val="00414E4F"/>
    <w:rsid w:val="00415569"/>
    <w:rsid w:val="00417561"/>
    <w:rsid w:val="00420DF0"/>
    <w:rsid w:val="00425148"/>
    <w:rsid w:val="00430D5F"/>
    <w:rsid w:val="0043737C"/>
    <w:rsid w:val="00441999"/>
    <w:rsid w:val="0045050C"/>
    <w:rsid w:val="00450D1A"/>
    <w:rsid w:val="00451752"/>
    <w:rsid w:val="00462C7D"/>
    <w:rsid w:val="00462CEE"/>
    <w:rsid w:val="00472CB4"/>
    <w:rsid w:val="00473E8D"/>
    <w:rsid w:val="004759A3"/>
    <w:rsid w:val="00475E6B"/>
    <w:rsid w:val="004814D0"/>
    <w:rsid w:val="0048435A"/>
    <w:rsid w:val="00492C28"/>
    <w:rsid w:val="00496430"/>
    <w:rsid w:val="00496D1A"/>
    <w:rsid w:val="004A1FFD"/>
    <w:rsid w:val="004A51C0"/>
    <w:rsid w:val="004B0420"/>
    <w:rsid w:val="004B10DB"/>
    <w:rsid w:val="004B18B2"/>
    <w:rsid w:val="004B44FE"/>
    <w:rsid w:val="004C14D7"/>
    <w:rsid w:val="004C438E"/>
    <w:rsid w:val="004C5A4A"/>
    <w:rsid w:val="004C5DB3"/>
    <w:rsid w:val="004D16AD"/>
    <w:rsid w:val="004D1C95"/>
    <w:rsid w:val="004D20B2"/>
    <w:rsid w:val="004D2AB2"/>
    <w:rsid w:val="004D632D"/>
    <w:rsid w:val="004D6ECC"/>
    <w:rsid w:val="004D7DC0"/>
    <w:rsid w:val="004E05AC"/>
    <w:rsid w:val="004E0AE6"/>
    <w:rsid w:val="004E34AB"/>
    <w:rsid w:val="004E40A3"/>
    <w:rsid w:val="004E659A"/>
    <w:rsid w:val="004E6B03"/>
    <w:rsid w:val="004F03E4"/>
    <w:rsid w:val="004F0A71"/>
    <w:rsid w:val="004F10A7"/>
    <w:rsid w:val="004F31B7"/>
    <w:rsid w:val="004F41F1"/>
    <w:rsid w:val="004F4640"/>
    <w:rsid w:val="004F7B3F"/>
    <w:rsid w:val="004F7FCA"/>
    <w:rsid w:val="00506026"/>
    <w:rsid w:val="00510BAD"/>
    <w:rsid w:val="00511A6A"/>
    <w:rsid w:val="00514C05"/>
    <w:rsid w:val="00521069"/>
    <w:rsid w:val="00523F06"/>
    <w:rsid w:val="00525A65"/>
    <w:rsid w:val="00525B60"/>
    <w:rsid w:val="0052690A"/>
    <w:rsid w:val="00527405"/>
    <w:rsid w:val="00527735"/>
    <w:rsid w:val="00530DFC"/>
    <w:rsid w:val="00535B75"/>
    <w:rsid w:val="005362E2"/>
    <w:rsid w:val="00536476"/>
    <w:rsid w:val="00540742"/>
    <w:rsid w:val="00543CD8"/>
    <w:rsid w:val="0054564F"/>
    <w:rsid w:val="005474DE"/>
    <w:rsid w:val="00554C7B"/>
    <w:rsid w:val="00555A61"/>
    <w:rsid w:val="00562564"/>
    <w:rsid w:val="0056717A"/>
    <w:rsid w:val="005702F1"/>
    <w:rsid w:val="005726EF"/>
    <w:rsid w:val="00586307"/>
    <w:rsid w:val="005873E2"/>
    <w:rsid w:val="00591DE1"/>
    <w:rsid w:val="0059379D"/>
    <w:rsid w:val="0059458C"/>
    <w:rsid w:val="00594B11"/>
    <w:rsid w:val="00597C05"/>
    <w:rsid w:val="005A5FA0"/>
    <w:rsid w:val="005A70D5"/>
    <w:rsid w:val="005B47BF"/>
    <w:rsid w:val="005B4A9A"/>
    <w:rsid w:val="005B4D44"/>
    <w:rsid w:val="005C3FF4"/>
    <w:rsid w:val="005C6DD1"/>
    <w:rsid w:val="005D06FE"/>
    <w:rsid w:val="005D0D9D"/>
    <w:rsid w:val="005D4861"/>
    <w:rsid w:val="005D4EC8"/>
    <w:rsid w:val="005D5FDE"/>
    <w:rsid w:val="005E0A15"/>
    <w:rsid w:val="005E0C1C"/>
    <w:rsid w:val="005E5D2A"/>
    <w:rsid w:val="005E793E"/>
    <w:rsid w:val="005F14DB"/>
    <w:rsid w:val="005F1BF6"/>
    <w:rsid w:val="005F77BD"/>
    <w:rsid w:val="006025B5"/>
    <w:rsid w:val="006033FC"/>
    <w:rsid w:val="0060392E"/>
    <w:rsid w:val="00613EE3"/>
    <w:rsid w:val="006162A2"/>
    <w:rsid w:val="00620392"/>
    <w:rsid w:val="00622AFC"/>
    <w:rsid w:val="0063027F"/>
    <w:rsid w:val="00632B17"/>
    <w:rsid w:val="0063603F"/>
    <w:rsid w:val="00636D01"/>
    <w:rsid w:val="0063706A"/>
    <w:rsid w:val="00642D27"/>
    <w:rsid w:val="00643388"/>
    <w:rsid w:val="00644BD9"/>
    <w:rsid w:val="00664EBE"/>
    <w:rsid w:val="00665743"/>
    <w:rsid w:val="0067107D"/>
    <w:rsid w:val="00672E24"/>
    <w:rsid w:val="00674F5A"/>
    <w:rsid w:val="00675D1B"/>
    <w:rsid w:val="00677CFC"/>
    <w:rsid w:val="00680725"/>
    <w:rsid w:val="00683863"/>
    <w:rsid w:val="00684468"/>
    <w:rsid w:val="00686843"/>
    <w:rsid w:val="006911A0"/>
    <w:rsid w:val="006914E2"/>
    <w:rsid w:val="00697043"/>
    <w:rsid w:val="006A12B7"/>
    <w:rsid w:val="006A329A"/>
    <w:rsid w:val="006B21DF"/>
    <w:rsid w:val="006B33F2"/>
    <w:rsid w:val="006B3AE5"/>
    <w:rsid w:val="006B3B1D"/>
    <w:rsid w:val="006C0258"/>
    <w:rsid w:val="006C7751"/>
    <w:rsid w:val="006C7BB3"/>
    <w:rsid w:val="006D63F7"/>
    <w:rsid w:val="006D6D32"/>
    <w:rsid w:val="006E018F"/>
    <w:rsid w:val="006E1670"/>
    <w:rsid w:val="006E1B9B"/>
    <w:rsid w:val="006E76E7"/>
    <w:rsid w:val="006E77EB"/>
    <w:rsid w:val="006F2C75"/>
    <w:rsid w:val="006F5A66"/>
    <w:rsid w:val="0070239E"/>
    <w:rsid w:val="00703D13"/>
    <w:rsid w:val="00703EAD"/>
    <w:rsid w:val="00704649"/>
    <w:rsid w:val="00705D57"/>
    <w:rsid w:val="00706C68"/>
    <w:rsid w:val="007104B6"/>
    <w:rsid w:val="00710A5A"/>
    <w:rsid w:val="007112D3"/>
    <w:rsid w:val="00711B6E"/>
    <w:rsid w:val="00714C08"/>
    <w:rsid w:val="0071587D"/>
    <w:rsid w:val="007172D4"/>
    <w:rsid w:val="00720554"/>
    <w:rsid w:val="00722DD6"/>
    <w:rsid w:val="0072747B"/>
    <w:rsid w:val="00734901"/>
    <w:rsid w:val="00735EBC"/>
    <w:rsid w:val="00742B6B"/>
    <w:rsid w:val="00745963"/>
    <w:rsid w:val="00757190"/>
    <w:rsid w:val="00763DC7"/>
    <w:rsid w:val="007643C9"/>
    <w:rsid w:val="00767221"/>
    <w:rsid w:val="00767A45"/>
    <w:rsid w:val="00771141"/>
    <w:rsid w:val="00773FBC"/>
    <w:rsid w:val="0077416F"/>
    <w:rsid w:val="00780076"/>
    <w:rsid w:val="00780096"/>
    <w:rsid w:val="00785D95"/>
    <w:rsid w:val="00786B60"/>
    <w:rsid w:val="00791C2C"/>
    <w:rsid w:val="0079488A"/>
    <w:rsid w:val="00797D5D"/>
    <w:rsid w:val="007A3931"/>
    <w:rsid w:val="007B068A"/>
    <w:rsid w:val="007B169E"/>
    <w:rsid w:val="007B189F"/>
    <w:rsid w:val="007B1D62"/>
    <w:rsid w:val="007C1129"/>
    <w:rsid w:val="007C4E9F"/>
    <w:rsid w:val="007D3C80"/>
    <w:rsid w:val="007D49FF"/>
    <w:rsid w:val="007D4BD7"/>
    <w:rsid w:val="007E3FCC"/>
    <w:rsid w:val="007E74EC"/>
    <w:rsid w:val="007E7543"/>
    <w:rsid w:val="007F05B6"/>
    <w:rsid w:val="007F20D4"/>
    <w:rsid w:val="007F31A6"/>
    <w:rsid w:val="007F5264"/>
    <w:rsid w:val="007F726F"/>
    <w:rsid w:val="008042EB"/>
    <w:rsid w:val="00804940"/>
    <w:rsid w:val="008109F7"/>
    <w:rsid w:val="00814353"/>
    <w:rsid w:val="00816C0D"/>
    <w:rsid w:val="00817FCE"/>
    <w:rsid w:val="008252AF"/>
    <w:rsid w:val="00827D92"/>
    <w:rsid w:val="00831F02"/>
    <w:rsid w:val="00831F6B"/>
    <w:rsid w:val="00833817"/>
    <w:rsid w:val="0083536D"/>
    <w:rsid w:val="00836384"/>
    <w:rsid w:val="00837D97"/>
    <w:rsid w:val="0084001A"/>
    <w:rsid w:val="008407BB"/>
    <w:rsid w:val="008411CA"/>
    <w:rsid w:val="00843D8A"/>
    <w:rsid w:val="00846F65"/>
    <w:rsid w:val="008503E0"/>
    <w:rsid w:val="0085090E"/>
    <w:rsid w:val="0085198B"/>
    <w:rsid w:val="008539F2"/>
    <w:rsid w:val="00870812"/>
    <w:rsid w:val="00872CF7"/>
    <w:rsid w:val="00873AC9"/>
    <w:rsid w:val="008764AF"/>
    <w:rsid w:val="00880578"/>
    <w:rsid w:val="008817C3"/>
    <w:rsid w:val="00882683"/>
    <w:rsid w:val="008831F6"/>
    <w:rsid w:val="008835B9"/>
    <w:rsid w:val="008838DE"/>
    <w:rsid w:val="008852D1"/>
    <w:rsid w:val="00887830"/>
    <w:rsid w:val="0089175A"/>
    <w:rsid w:val="008939F6"/>
    <w:rsid w:val="0089416B"/>
    <w:rsid w:val="00896B15"/>
    <w:rsid w:val="00896E38"/>
    <w:rsid w:val="008A2FDA"/>
    <w:rsid w:val="008A3704"/>
    <w:rsid w:val="008A4C7B"/>
    <w:rsid w:val="008A549D"/>
    <w:rsid w:val="008B6BD2"/>
    <w:rsid w:val="008C0EA1"/>
    <w:rsid w:val="008C70E4"/>
    <w:rsid w:val="008C7F9A"/>
    <w:rsid w:val="008D0F26"/>
    <w:rsid w:val="008D1E9C"/>
    <w:rsid w:val="008D32EF"/>
    <w:rsid w:val="008D7D04"/>
    <w:rsid w:val="008E11A4"/>
    <w:rsid w:val="008E77EF"/>
    <w:rsid w:val="008F2F87"/>
    <w:rsid w:val="008F5A6E"/>
    <w:rsid w:val="008F74C5"/>
    <w:rsid w:val="0090405B"/>
    <w:rsid w:val="009046A6"/>
    <w:rsid w:val="00907A78"/>
    <w:rsid w:val="00910DFB"/>
    <w:rsid w:val="009113C1"/>
    <w:rsid w:val="009124AC"/>
    <w:rsid w:val="0091273B"/>
    <w:rsid w:val="0091285B"/>
    <w:rsid w:val="00916A57"/>
    <w:rsid w:val="00922C01"/>
    <w:rsid w:val="00923AFD"/>
    <w:rsid w:val="00923E35"/>
    <w:rsid w:val="00925183"/>
    <w:rsid w:val="00926DF5"/>
    <w:rsid w:val="0092701A"/>
    <w:rsid w:val="00930424"/>
    <w:rsid w:val="00933818"/>
    <w:rsid w:val="00941E56"/>
    <w:rsid w:val="00943238"/>
    <w:rsid w:val="00943AF6"/>
    <w:rsid w:val="009442E4"/>
    <w:rsid w:val="009458AA"/>
    <w:rsid w:val="00946852"/>
    <w:rsid w:val="00951BEB"/>
    <w:rsid w:val="00953886"/>
    <w:rsid w:val="00956499"/>
    <w:rsid w:val="00965457"/>
    <w:rsid w:val="00977669"/>
    <w:rsid w:val="00980AD1"/>
    <w:rsid w:val="0098435D"/>
    <w:rsid w:val="009849ED"/>
    <w:rsid w:val="00985640"/>
    <w:rsid w:val="00986184"/>
    <w:rsid w:val="009875F5"/>
    <w:rsid w:val="00987827"/>
    <w:rsid w:val="00991CEC"/>
    <w:rsid w:val="00996FF2"/>
    <w:rsid w:val="009972B1"/>
    <w:rsid w:val="009A1EFB"/>
    <w:rsid w:val="009B6AC9"/>
    <w:rsid w:val="009B782C"/>
    <w:rsid w:val="009B7B07"/>
    <w:rsid w:val="009C12A0"/>
    <w:rsid w:val="009C239E"/>
    <w:rsid w:val="009C2EA7"/>
    <w:rsid w:val="009C3B54"/>
    <w:rsid w:val="009C6AE2"/>
    <w:rsid w:val="009C759A"/>
    <w:rsid w:val="009D220D"/>
    <w:rsid w:val="009E07EC"/>
    <w:rsid w:val="009F3A2D"/>
    <w:rsid w:val="009F6C37"/>
    <w:rsid w:val="00A0083D"/>
    <w:rsid w:val="00A05DB6"/>
    <w:rsid w:val="00A144C3"/>
    <w:rsid w:val="00A211FD"/>
    <w:rsid w:val="00A21517"/>
    <w:rsid w:val="00A234FD"/>
    <w:rsid w:val="00A25D59"/>
    <w:rsid w:val="00A33984"/>
    <w:rsid w:val="00A3486C"/>
    <w:rsid w:val="00A36CA1"/>
    <w:rsid w:val="00A401BC"/>
    <w:rsid w:val="00A40BE6"/>
    <w:rsid w:val="00A4186F"/>
    <w:rsid w:val="00A47A06"/>
    <w:rsid w:val="00A5226D"/>
    <w:rsid w:val="00A55BE8"/>
    <w:rsid w:val="00A6385E"/>
    <w:rsid w:val="00A70061"/>
    <w:rsid w:val="00A777C5"/>
    <w:rsid w:val="00A87EC7"/>
    <w:rsid w:val="00A923D7"/>
    <w:rsid w:val="00A92DD8"/>
    <w:rsid w:val="00A9543C"/>
    <w:rsid w:val="00A97D65"/>
    <w:rsid w:val="00AA21D3"/>
    <w:rsid w:val="00AA2256"/>
    <w:rsid w:val="00AA25A3"/>
    <w:rsid w:val="00AA31E3"/>
    <w:rsid w:val="00AA32ED"/>
    <w:rsid w:val="00AA65A4"/>
    <w:rsid w:val="00AA65F6"/>
    <w:rsid w:val="00AA78A4"/>
    <w:rsid w:val="00AA7B40"/>
    <w:rsid w:val="00AB0546"/>
    <w:rsid w:val="00AB53C0"/>
    <w:rsid w:val="00AC0280"/>
    <w:rsid w:val="00AC032B"/>
    <w:rsid w:val="00AC5F51"/>
    <w:rsid w:val="00AC6DAD"/>
    <w:rsid w:val="00AD1D0F"/>
    <w:rsid w:val="00AD6030"/>
    <w:rsid w:val="00AD7E85"/>
    <w:rsid w:val="00AE102D"/>
    <w:rsid w:val="00AE1C4E"/>
    <w:rsid w:val="00AE3734"/>
    <w:rsid w:val="00AF5780"/>
    <w:rsid w:val="00B016F5"/>
    <w:rsid w:val="00B01B99"/>
    <w:rsid w:val="00B1250F"/>
    <w:rsid w:val="00B14FE3"/>
    <w:rsid w:val="00B16F61"/>
    <w:rsid w:val="00B20FF0"/>
    <w:rsid w:val="00B228C8"/>
    <w:rsid w:val="00B235B5"/>
    <w:rsid w:val="00B2391A"/>
    <w:rsid w:val="00B26F73"/>
    <w:rsid w:val="00B30DDC"/>
    <w:rsid w:val="00B341E4"/>
    <w:rsid w:val="00B42256"/>
    <w:rsid w:val="00B42488"/>
    <w:rsid w:val="00B42D36"/>
    <w:rsid w:val="00B47544"/>
    <w:rsid w:val="00B47B95"/>
    <w:rsid w:val="00B55F16"/>
    <w:rsid w:val="00B65382"/>
    <w:rsid w:val="00B655C8"/>
    <w:rsid w:val="00B668B6"/>
    <w:rsid w:val="00B7683F"/>
    <w:rsid w:val="00B77829"/>
    <w:rsid w:val="00B81150"/>
    <w:rsid w:val="00B8257A"/>
    <w:rsid w:val="00B84D7F"/>
    <w:rsid w:val="00B86FEB"/>
    <w:rsid w:val="00B871BF"/>
    <w:rsid w:val="00B930D6"/>
    <w:rsid w:val="00B97E13"/>
    <w:rsid w:val="00BA3BB2"/>
    <w:rsid w:val="00BA3F2D"/>
    <w:rsid w:val="00BA790D"/>
    <w:rsid w:val="00BA7C2A"/>
    <w:rsid w:val="00BB3FEE"/>
    <w:rsid w:val="00BB6E71"/>
    <w:rsid w:val="00BB711C"/>
    <w:rsid w:val="00BC5804"/>
    <w:rsid w:val="00BD1914"/>
    <w:rsid w:val="00BD3B00"/>
    <w:rsid w:val="00BD633A"/>
    <w:rsid w:val="00BE0759"/>
    <w:rsid w:val="00BE455B"/>
    <w:rsid w:val="00BE6047"/>
    <w:rsid w:val="00BF1AC1"/>
    <w:rsid w:val="00BF1BBA"/>
    <w:rsid w:val="00BF3857"/>
    <w:rsid w:val="00BF4D6C"/>
    <w:rsid w:val="00BF5C78"/>
    <w:rsid w:val="00C03061"/>
    <w:rsid w:val="00C06539"/>
    <w:rsid w:val="00C07A3B"/>
    <w:rsid w:val="00C16655"/>
    <w:rsid w:val="00C27ACA"/>
    <w:rsid w:val="00C31897"/>
    <w:rsid w:val="00C37821"/>
    <w:rsid w:val="00C42E98"/>
    <w:rsid w:val="00C45634"/>
    <w:rsid w:val="00C5129A"/>
    <w:rsid w:val="00C5319A"/>
    <w:rsid w:val="00C5343E"/>
    <w:rsid w:val="00C56C2B"/>
    <w:rsid w:val="00C60C44"/>
    <w:rsid w:val="00C629C2"/>
    <w:rsid w:val="00C66B09"/>
    <w:rsid w:val="00C84D79"/>
    <w:rsid w:val="00C87D19"/>
    <w:rsid w:val="00C95DF1"/>
    <w:rsid w:val="00C9646E"/>
    <w:rsid w:val="00CA0779"/>
    <w:rsid w:val="00CB08C1"/>
    <w:rsid w:val="00CB2B43"/>
    <w:rsid w:val="00CB4692"/>
    <w:rsid w:val="00CC0D55"/>
    <w:rsid w:val="00CC50A1"/>
    <w:rsid w:val="00CC5454"/>
    <w:rsid w:val="00CD28F5"/>
    <w:rsid w:val="00CD78CA"/>
    <w:rsid w:val="00CE02BE"/>
    <w:rsid w:val="00CE2420"/>
    <w:rsid w:val="00CE315C"/>
    <w:rsid w:val="00CE3AC6"/>
    <w:rsid w:val="00CE4DA4"/>
    <w:rsid w:val="00CE5165"/>
    <w:rsid w:val="00CE5625"/>
    <w:rsid w:val="00CE70EA"/>
    <w:rsid w:val="00CE763B"/>
    <w:rsid w:val="00CE7CC8"/>
    <w:rsid w:val="00CF1617"/>
    <w:rsid w:val="00CF23DC"/>
    <w:rsid w:val="00CF2713"/>
    <w:rsid w:val="00CF2AFC"/>
    <w:rsid w:val="00CF4C5B"/>
    <w:rsid w:val="00CF5B8A"/>
    <w:rsid w:val="00CF70C6"/>
    <w:rsid w:val="00D01C87"/>
    <w:rsid w:val="00D025C4"/>
    <w:rsid w:val="00D149FE"/>
    <w:rsid w:val="00D14E6B"/>
    <w:rsid w:val="00D17BB2"/>
    <w:rsid w:val="00D20540"/>
    <w:rsid w:val="00D22CB5"/>
    <w:rsid w:val="00D22DA8"/>
    <w:rsid w:val="00D25C81"/>
    <w:rsid w:val="00D262B4"/>
    <w:rsid w:val="00D27718"/>
    <w:rsid w:val="00D27E2F"/>
    <w:rsid w:val="00D329C8"/>
    <w:rsid w:val="00D36D55"/>
    <w:rsid w:val="00D37FE3"/>
    <w:rsid w:val="00D5479B"/>
    <w:rsid w:val="00D56FBC"/>
    <w:rsid w:val="00D57B8B"/>
    <w:rsid w:val="00D624DD"/>
    <w:rsid w:val="00D732B5"/>
    <w:rsid w:val="00D73DEB"/>
    <w:rsid w:val="00D74CF7"/>
    <w:rsid w:val="00D76462"/>
    <w:rsid w:val="00D84492"/>
    <w:rsid w:val="00D87209"/>
    <w:rsid w:val="00D932A9"/>
    <w:rsid w:val="00D935B2"/>
    <w:rsid w:val="00D95C40"/>
    <w:rsid w:val="00D96912"/>
    <w:rsid w:val="00DA19B3"/>
    <w:rsid w:val="00DA36A8"/>
    <w:rsid w:val="00DA402D"/>
    <w:rsid w:val="00DA454B"/>
    <w:rsid w:val="00DA5BBF"/>
    <w:rsid w:val="00DA68A3"/>
    <w:rsid w:val="00DB3AC1"/>
    <w:rsid w:val="00DB44FA"/>
    <w:rsid w:val="00DB50EC"/>
    <w:rsid w:val="00DB5D09"/>
    <w:rsid w:val="00DB6FC9"/>
    <w:rsid w:val="00DB7D2B"/>
    <w:rsid w:val="00DC1D85"/>
    <w:rsid w:val="00DC6A8C"/>
    <w:rsid w:val="00DC6C77"/>
    <w:rsid w:val="00DD0FD5"/>
    <w:rsid w:val="00DD2F6B"/>
    <w:rsid w:val="00DD4A7D"/>
    <w:rsid w:val="00DD5A5F"/>
    <w:rsid w:val="00DD7B50"/>
    <w:rsid w:val="00DE08E1"/>
    <w:rsid w:val="00DE0AC1"/>
    <w:rsid w:val="00DE1D4F"/>
    <w:rsid w:val="00DE2880"/>
    <w:rsid w:val="00DE5FA3"/>
    <w:rsid w:val="00DF4ACE"/>
    <w:rsid w:val="00DF5D9F"/>
    <w:rsid w:val="00DF61B2"/>
    <w:rsid w:val="00E02002"/>
    <w:rsid w:val="00E03A9B"/>
    <w:rsid w:val="00E03B82"/>
    <w:rsid w:val="00E0727F"/>
    <w:rsid w:val="00E1017B"/>
    <w:rsid w:val="00E10F7A"/>
    <w:rsid w:val="00E115C2"/>
    <w:rsid w:val="00E15792"/>
    <w:rsid w:val="00E1642D"/>
    <w:rsid w:val="00E16956"/>
    <w:rsid w:val="00E25428"/>
    <w:rsid w:val="00E26AC3"/>
    <w:rsid w:val="00E30ED7"/>
    <w:rsid w:val="00E314FF"/>
    <w:rsid w:val="00E319AA"/>
    <w:rsid w:val="00E32E07"/>
    <w:rsid w:val="00E333A7"/>
    <w:rsid w:val="00E40A6F"/>
    <w:rsid w:val="00E44971"/>
    <w:rsid w:val="00E45F80"/>
    <w:rsid w:val="00E46704"/>
    <w:rsid w:val="00E52BEB"/>
    <w:rsid w:val="00E5541D"/>
    <w:rsid w:val="00E55D69"/>
    <w:rsid w:val="00E57C33"/>
    <w:rsid w:val="00E605EF"/>
    <w:rsid w:val="00E62EDD"/>
    <w:rsid w:val="00E63E2B"/>
    <w:rsid w:val="00E64A1D"/>
    <w:rsid w:val="00E72387"/>
    <w:rsid w:val="00E8039D"/>
    <w:rsid w:val="00E80D68"/>
    <w:rsid w:val="00E826EB"/>
    <w:rsid w:val="00E84F84"/>
    <w:rsid w:val="00E9148C"/>
    <w:rsid w:val="00E96062"/>
    <w:rsid w:val="00EA1C7F"/>
    <w:rsid w:val="00EA4199"/>
    <w:rsid w:val="00EA5C0C"/>
    <w:rsid w:val="00EA68E0"/>
    <w:rsid w:val="00EB0B52"/>
    <w:rsid w:val="00EB5F9C"/>
    <w:rsid w:val="00EB7ABA"/>
    <w:rsid w:val="00EC17AD"/>
    <w:rsid w:val="00EC49E4"/>
    <w:rsid w:val="00EC79D6"/>
    <w:rsid w:val="00ED0B92"/>
    <w:rsid w:val="00ED0CD7"/>
    <w:rsid w:val="00ED5D31"/>
    <w:rsid w:val="00ED6D96"/>
    <w:rsid w:val="00EE3CF1"/>
    <w:rsid w:val="00EE5230"/>
    <w:rsid w:val="00EE7DDB"/>
    <w:rsid w:val="00EF4858"/>
    <w:rsid w:val="00EF4C09"/>
    <w:rsid w:val="00EF6B6C"/>
    <w:rsid w:val="00F022F8"/>
    <w:rsid w:val="00F035D1"/>
    <w:rsid w:val="00F073AD"/>
    <w:rsid w:val="00F11A51"/>
    <w:rsid w:val="00F13F96"/>
    <w:rsid w:val="00F2703A"/>
    <w:rsid w:val="00F30AAA"/>
    <w:rsid w:val="00F312DE"/>
    <w:rsid w:val="00F3533E"/>
    <w:rsid w:val="00F417A7"/>
    <w:rsid w:val="00F44B94"/>
    <w:rsid w:val="00F4618B"/>
    <w:rsid w:val="00F46E3F"/>
    <w:rsid w:val="00F51093"/>
    <w:rsid w:val="00F535A9"/>
    <w:rsid w:val="00F5636C"/>
    <w:rsid w:val="00F62D5F"/>
    <w:rsid w:val="00F646B6"/>
    <w:rsid w:val="00F6655F"/>
    <w:rsid w:val="00F71863"/>
    <w:rsid w:val="00F73C11"/>
    <w:rsid w:val="00F750F8"/>
    <w:rsid w:val="00F7548D"/>
    <w:rsid w:val="00F764D7"/>
    <w:rsid w:val="00F827CE"/>
    <w:rsid w:val="00F83693"/>
    <w:rsid w:val="00F83FC4"/>
    <w:rsid w:val="00F85B5E"/>
    <w:rsid w:val="00F8645B"/>
    <w:rsid w:val="00F871C0"/>
    <w:rsid w:val="00F91BDB"/>
    <w:rsid w:val="00F95943"/>
    <w:rsid w:val="00F9634E"/>
    <w:rsid w:val="00F9669F"/>
    <w:rsid w:val="00F97954"/>
    <w:rsid w:val="00FA320F"/>
    <w:rsid w:val="00FA45E9"/>
    <w:rsid w:val="00FA49A8"/>
    <w:rsid w:val="00FA5C3A"/>
    <w:rsid w:val="00FA7694"/>
    <w:rsid w:val="00FB0B34"/>
    <w:rsid w:val="00FB2801"/>
    <w:rsid w:val="00FB7C42"/>
    <w:rsid w:val="00FC0503"/>
    <w:rsid w:val="00FC17E9"/>
    <w:rsid w:val="00FC1CB4"/>
    <w:rsid w:val="00FC2BAC"/>
    <w:rsid w:val="00FC2C32"/>
    <w:rsid w:val="00FD1178"/>
    <w:rsid w:val="00FD1716"/>
    <w:rsid w:val="00FD227B"/>
    <w:rsid w:val="00FD3756"/>
    <w:rsid w:val="00FE4C08"/>
    <w:rsid w:val="00FF124F"/>
    <w:rsid w:val="00FF1DC5"/>
    <w:rsid w:val="00FF4D93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F354DD"/>
  <w15:docId w15:val="{23EF38A4-346D-4776-B194-34BDB637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518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586307"/>
    <w:pPr>
      <w:suppressAutoHyphens w:val="0"/>
      <w:spacing w:before="240" w:after="120"/>
      <w:jc w:val="both"/>
      <w:outlineLvl w:val="1"/>
    </w:pPr>
    <w:rPr>
      <w:rFonts w:ascii="Arial" w:hAnsi="Arial"/>
      <w:b/>
      <w:sz w:val="28"/>
      <w:szCs w:val="20"/>
      <w:lang w:eastAsia="cs-CZ"/>
    </w:rPr>
  </w:style>
  <w:style w:type="paragraph" w:styleId="Nadpis3">
    <w:name w:val="heading 3"/>
    <w:basedOn w:val="Normln"/>
    <w:next w:val="Normln"/>
    <w:qFormat/>
    <w:rsid w:val="00586307"/>
    <w:pPr>
      <w:keepNext/>
      <w:suppressAutoHyphens w:val="0"/>
      <w:spacing w:before="240" w:after="60" w:line="240" w:lineRule="atLeast"/>
      <w:jc w:val="both"/>
      <w:outlineLvl w:val="2"/>
    </w:pPr>
    <w:rPr>
      <w:rFonts w:ascii="Arial" w:hAnsi="Arial"/>
      <w:b/>
      <w:szCs w:val="20"/>
      <w:lang w:eastAsia="cs-CZ"/>
    </w:rPr>
  </w:style>
  <w:style w:type="paragraph" w:styleId="Nadpis4">
    <w:name w:val="heading 4"/>
    <w:basedOn w:val="Normln"/>
    <w:next w:val="Normln"/>
    <w:qFormat/>
    <w:rsid w:val="00586307"/>
    <w:pPr>
      <w:keepNext/>
      <w:suppressAutoHyphens w:val="0"/>
      <w:spacing w:before="240" w:after="60"/>
      <w:jc w:val="both"/>
      <w:outlineLvl w:val="3"/>
    </w:pPr>
    <w:rPr>
      <w:rFonts w:ascii="Arial" w:hAnsi="Arial"/>
      <w:b/>
      <w:sz w:val="22"/>
      <w:szCs w:val="20"/>
      <w:lang w:val="en-US" w:eastAsia="cs-CZ"/>
    </w:rPr>
  </w:style>
  <w:style w:type="paragraph" w:styleId="Nadpis5">
    <w:name w:val="heading 5"/>
    <w:basedOn w:val="Normln"/>
    <w:next w:val="Normln"/>
    <w:qFormat/>
    <w:rsid w:val="00586307"/>
    <w:pPr>
      <w:suppressAutoHyphens w:val="0"/>
      <w:spacing w:before="240" w:after="60"/>
      <w:jc w:val="both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qFormat/>
    <w:rsid w:val="00586307"/>
    <w:pPr>
      <w:suppressAutoHyphens w:val="0"/>
      <w:spacing w:before="240" w:after="60"/>
      <w:jc w:val="both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qFormat/>
    <w:rsid w:val="00586307"/>
    <w:p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qFormat/>
    <w:rsid w:val="00586307"/>
    <w:p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qFormat/>
    <w:rsid w:val="00586307"/>
    <w:pPr>
      <w:suppressAutoHyphens w:val="0"/>
      <w:spacing w:before="240" w:after="60"/>
      <w:jc w:val="both"/>
      <w:outlineLvl w:val="8"/>
    </w:pPr>
    <w:rPr>
      <w:rFonts w:ascii="Arial" w:hAnsi="Arial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C02908"/>
      <w:u w:val="single"/>
    </w:rPr>
  </w:style>
  <w:style w:type="character" w:customStyle="1" w:styleId="male1">
    <w:name w:val="male1"/>
    <w:rPr>
      <w:rFonts w:ascii="Arial" w:hAnsi="Arial" w:cs="Arial"/>
      <w:sz w:val="17"/>
      <w:szCs w:val="17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Times" w:hAnsi="Time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Times" w:hAnsi="Times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27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62D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2D5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2D5F"/>
  </w:style>
  <w:style w:type="paragraph" w:styleId="Nzev">
    <w:name w:val="Title"/>
    <w:basedOn w:val="Normln"/>
    <w:qFormat/>
    <w:rsid w:val="00586307"/>
    <w:pPr>
      <w:suppressAutoHyphens w:val="0"/>
      <w:jc w:val="center"/>
    </w:pPr>
    <w:rPr>
      <w:b/>
      <w:bCs/>
      <w:sz w:val="40"/>
      <w:lang w:eastAsia="en-US"/>
    </w:rPr>
  </w:style>
  <w:style w:type="character" w:customStyle="1" w:styleId="boxprvni">
    <w:name w:val="boxprvni"/>
    <w:basedOn w:val="Standardnpsmoodstavce"/>
    <w:rsid w:val="00586307"/>
  </w:style>
  <w:style w:type="paragraph" w:styleId="Zkladntextodsazen2">
    <w:name w:val="Body Text Indent 2"/>
    <w:basedOn w:val="Normln"/>
    <w:rsid w:val="00125AE1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BF3857"/>
    <w:pPr>
      <w:ind w:left="708"/>
    </w:pPr>
  </w:style>
  <w:style w:type="character" w:styleId="Zdraznn">
    <w:name w:val="Emphasis"/>
    <w:uiPriority w:val="20"/>
    <w:qFormat/>
    <w:rsid w:val="001724A1"/>
    <w:rPr>
      <w:i/>
      <w:iCs/>
    </w:rPr>
  </w:style>
  <w:style w:type="paragraph" w:styleId="Normlnweb">
    <w:name w:val="Normal (Web)"/>
    <w:basedOn w:val="Normln"/>
    <w:uiPriority w:val="99"/>
    <w:unhideWhenUsed/>
    <w:rsid w:val="00F646B6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F646B6"/>
    <w:rPr>
      <w:b/>
      <w:bCs/>
    </w:rPr>
  </w:style>
  <w:style w:type="character" w:customStyle="1" w:styleId="img">
    <w:name w:val="img"/>
    <w:basedOn w:val="Standardnpsmoodstavce"/>
    <w:rsid w:val="00F646B6"/>
  </w:style>
  <w:style w:type="paragraph" w:styleId="Textkomente">
    <w:name w:val="annotation text"/>
    <w:basedOn w:val="Normln"/>
    <w:link w:val="TextkomenteChar"/>
    <w:rsid w:val="00FC1CB4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C1CB4"/>
  </w:style>
  <w:style w:type="paragraph" w:customStyle="1" w:styleId="normlntext">
    <w:name w:val="normální text"/>
    <w:basedOn w:val="Normln"/>
    <w:qFormat/>
    <w:rsid w:val="003A7897"/>
    <w:pPr>
      <w:suppressAutoHyphens w:val="0"/>
      <w:spacing w:after="120" w:line="360" w:lineRule="auto"/>
      <w:jc w:val="both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68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6733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6041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2441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3538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76436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50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1590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1351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136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275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6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51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5368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4878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8308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71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14171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CE36-0C03-47D7-B955-4BD2EB90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Valašské Meziříčí</vt:lpstr>
    </vt:vector>
  </TitlesOfParts>
  <Company>MÚVM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Valašské Meziříčí</dc:title>
  <dc:creator>Luděk Prukner</dc:creator>
  <cp:lastModifiedBy>Prukner Luděk</cp:lastModifiedBy>
  <cp:revision>6</cp:revision>
  <cp:lastPrinted>2015-08-17T08:50:00Z</cp:lastPrinted>
  <dcterms:created xsi:type="dcterms:W3CDTF">2025-04-22T07:03:00Z</dcterms:created>
  <dcterms:modified xsi:type="dcterms:W3CDTF">2025-05-09T11:16:00Z</dcterms:modified>
</cp:coreProperties>
</file>